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935961" w:rsidRDefault="00A00FE7" w:rsidP="005F071E">
      <w:pPr>
        <w:ind w:firstLine="709"/>
        <w:jc w:val="center"/>
        <w:rPr>
          <w:sz w:val="16"/>
          <w:szCs w:val="16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935961" w:rsidRDefault="00A00FE7" w:rsidP="005F071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935961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</w:t>
      </w:r>
      <w:r w:rsidRPr="005F071E">
        <w:rPr>
          <w:sz w:val="28"/>
          <w:szCs w:val="28"/>
        </w:rPr>
        <w:lastRenderedPageBreak/>
        <w:t>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A00FE7" w:rsidRPr="00935961" w:rsidRDefault="00A00FE7" w:rsidP="005F071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935961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8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4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</w:t>
      </w:r>
      <w:r w:rsidRPr="005F071E">
        <w:rPr>
          <w:sz w:val="28"/>
          <w:szCs w:val="28"/>
        </w:rPr>
        <w:lastRenderedPageBreak/>
        <w:t>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 xml:space="preserve"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</w:t>
      </w:r>
      <w:r w:rsidRPr="005F071E">
        <w:rPr>
          <w:sz w:val="28"/>
          <w:szCs w:val="28"/>
        </w:rPr>
        <w:lastRenderedPageBreak/>
        <w:t>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</w:t>
      </w:r>
      <w:r w:rsidR="00D52213" w:rsidRPr="005F071E">
        <w:rPr>
          <w:sz w:val="28"/>
          <w:szCs w:val="28"/>
        </w:rPr>
        <w:lastRenderedPageBreak/>
        <w:t>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935961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935961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16"/>
          <w:szCs w:val="16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попытках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действиях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бездействии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и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совершении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 xml:space="preserve">18 мая 2009 г. № 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>О мерах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>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 xml:space="preserve"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 2010 г. № 821). 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 xml:space="preserve">) и несовершеннолетних детей </w:t>
      </w:r>
      <w:r w:rsidRPr="005F071E">
        <w:rPr>
          <w:sz w:val="28"/>
          <w:szCs w:val="28"/>
        </w:rPr>
        <w:t>.</w:t>
      </w:r>
    </w:p>
    <w:p w:rsidR="00A00FE7" w:rsidRPr="00935961" w:rsidRDefault="00A00FE7" w:rsidP="005F071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935961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16"/>
          <w:szCs w:val="16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контроля за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</w:t>
      </w:r>
      <w:r w:rsidRPr="005F071E">
        <w:rPr>
          <w:sz w:val="28"/>
          <w:szCs w:val="28"/>
        </w:rPr>
        <w:lastRenderedPageBreak/>
        <w:t xml:space="preserve">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рганизации внутреннего контроля за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)</w:t>
      </w:r>
      <w:r w:rsidRPr="005F071E">
        <w:rPr>
          <w:sz w:val="28"/>
          <w:szCs w:val="28"/>
        </w:rPr>
        <w:t xml:space="preserve">, </w:t>
      </w:r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935961" w:rsidRDefault="00A00FE7" w:rsidP="005F071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lastRenderedPageBreak/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935961" w:rsidRDefault="00A00FE7" w:rsidP="005F071E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lastRenderedPageBreak/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935961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16"/>
          <w:szCs w:val="16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935961" w:rsidRDefault="00062B86" w:rsidP="005F071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935961">
      <w:headerReference w:type="even" r:id="rId9"/>
      <w:headerReference w:type="default" r:id="rId10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CEE" w:rsidRDefault="009D3CEE" w:rsidP="00200F49">
      <w:r>
        <w:separator/>
      </w:r>
    </w:p>
  </w:endnote>
  <w:endnote w:type="continuationSeparator" w:id="1">
    <w:p w:rsidR="009D3CEE" w:rsidRDefault="009D3CEE" w:rsidP="0020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CEE" w:rsidRDefault="009D3CEE" w:rsidP="00200F49">
      <w:r>
        <w:separator/>
      </w:r>
    </w:p>
  </w:footnote>
  <w:footnote w:type="continuationSeparator" w:id="1">
    <w:p w:rsidR="009D3CEE" w:rsidRDefault="009D3CEE" w:rsidP="00200F49">
      <w:r>
        <w:continuationSeparator/>
      </w:r>
    </w:p>
  </w:footnote>
  <w:footnote w:id="2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3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4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A951A6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E2" w:rsidRDefault="00A951A6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72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5961">
      <w:rPr>
        <w:rStyle w:val="a7"/>
        <w:noProof/>
      </w:rPr>
      <w:t>11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95B40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35961"/>
    <w:rsid w:val="00950B26"/>
    <w:rsid w:val="00976B36"/>
    <w:rsid w:val="00976D13"/>
    <w:rsid w:val="00995412"/>
    <w:rsid w:val="009A0FA3"/>
    <w:rsid w:val="009C1550"/>
    <w:rsid w:val="009D177D"/>
    <w:rsid w:val="009D3CEE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951A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56C5A"/>
    <w:rsid w:val="00F61F2A"/>
    <w:rsid w:val="00F87293"/>
    <w:rsid w:val="00F94C7C"/>
    <w:rsid w:val="00FB5DC9"/>
    <w:rsid w:val="00FB60F7"/>
    <w:rsid w:val="00FC5A8C"/>
    <w:rsid w:val="00FC72E2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0818AD70AAA66E18CCE35262A6D227D73871FDA9B97A4D2923B64n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C803-4311-4F69-95B2-B549B31B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sfok</cp:lastModifiedBy>
  <cp:revision>3</cp:revision>
  <cp:lastPrinted>2014-12-24T07:30:00Z</cp:lastPrinted>
  <dcterms:created xsi:type="dcterms:W3CDTF">2023-12-06T08:30:00Z</dcterms:created>
  <dcterms:modified xsi:type="dcterms:W3CDTF">2023-12-06T12:23:00Z</dcterms:modified>
</cp:coreProperties>
</file>